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Pr="00DA2C14" w:rsidRDefault="0051074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mart by Kim S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Pr="00DA2C14" w:rsidRDefault="0051074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mart by Kim Slater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7BE9" w:rsidRPr="009C11B2" w:rsidRDefault="00227BE9" w:rsidP="00227BE9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  <w:t xml:space="preserve"> </w:t>
                            </w:r>
                          </w:p>
                          <w:p w:rsidR="00DA2C14" w:rsidRPr="009C11B2" w:rsidRDefault="00717611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nk about Kieran’s character.</w:t>
                            </w:r>
                            <w:r w:rsidR="00227BE9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="00227BE9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d you think there was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ything ‘different’ about him?</w:t>
                            </w:r>
                            <w:r w:rsidR="00227BE9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f </w:t>
                            </w:r>
                            <w:proofErr w:type="spellStart"/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o</w:t>
                            </w:r>
                            <w:proofErr w:type="gramStart"/>
                            <w:r w:rsidR="00227BE9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what</w:t>
                            </w:r>
                            <w:proofErr w:type="spellEnd"/>
                            <w:proofErr w:type="gramEnd"/>
                            <w:r w:rsidR="00227BE9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d you think was </w:t>
                            </w:r>
                            <w:r w:rsidR="00CF7173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fferent?</w:t>
                            </w:r>
                          </w:p>
                          <w:p w:rsidR="00227BE9" w:rsidRPr="009C11B2" w:rsidRDefault="00227BE9" w:rsidP="00227BE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27BE9" w:rsidRPr="009C11B2" w:rsidRDefault="00227BE9" w:rsidP="00227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man who has died </w:t>
                            </w:r>
                            <w:r w:rsidR="00CF7173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meless. Kieran is convinced he has been murdered. Would you help a homeless person? Do you think it is right that the police don’t care? What would you do if you were in Kieran’s shoes?</w:t>
                            </w:r>
                          </w:p>
                          <w:p w:rsidR="00227BE9" w:rsidRPr="009C11B2" w:rsidRDefault="00227BE9" w:rsidP="00227BE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27BE9" w:rsidRPr="009C11B2" w:rsidRDefault="00227BE9" w:rsidP="00227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arwana</w:t>
                            </w:r>
                            <w:proofErr w:type="spellEnd"/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Kieran’s friend</w:t>
                            </w:r>
                            <w:r w:rsidR="00CF7173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from Uganda and</w:t>
                            </w:r>
                            <w:r w:rsidR="00D16B93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ing bullied at school. Do think it is ok to treat somebody differently because of the colour of their skin, religion </w:t>
                            </w:r>
                            <w:proofErr w:type="spellStart"/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tc</w:t>
                            </w:r>
                            <w:proofErr w:type="spellEnd"/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 Why do think this?</w:t>
                            </w:r>
                          </w:p>
                          <w:p w:rsidR="00BC7126" w:rsidRPr="009C11B2" w:rsidRDefault="00BC7126" w:rsidP="00BC712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C7126" w:rsidRPr="009C11B2" w:rsidRDefault="00BC7126" w:rsidP="00227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Tony and his effect on Kieran</w:t>
                            </w:r>
                            <w:r w:rsidR="00D16B93"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’s life</w:t>
                            </w:r>
                            <w:r w:rsidRPr="009C11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BC7126" w:rsidRPr="00BC7126" w:rsidRDefault="00BC7126" w:rsidP="00BC7126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BC7126" w:rsidRPr="00BC7126" w:rsidRDefault="00BC7126" w:rsidP="00BC712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227BE9" w:rsidRPr="009C11B2" w:rsidRDefault="00227BE9" w:rsidP="00227BE9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  <w:t xml:space="preserve"> </w:t>
                      </w:r>
                    </w:p>
                    <w:p w:rsidR="00DA2C14" w:rsidRPr="009C11B2" w:rsidRDefault="00717611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nk about Kieran’s character.</w:t>
                      </w:r>
                      <w:r w:rsidR="00227BE9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="00227BE9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d you think there was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ything ‘different’ about him?</w:t>
                      </w:r>
                      <w:r w:rsidR="00227BE9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f </w:t>
                      </w:r>
                      <w:proofErr w:type="spellStart"/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o</w:t>
                      </w:r>
                      <w:proofErr w:type="gramStart"/>
                      <w:r w:rsidR="00227BE9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what</w:t>
                      </w:r>
                      <w:proofErr w:type="spellEnd"/>
                      <w:proofErr w:type="gramEnd"/>
                      <w:r w:rsidR="00227BE9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d you think was </w:t>
                      </w:r>
                      <w:r w:rsidR="00CF7173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fferent?</w:t>
                      </w:r>
                    </w:p>
                    <w:p w:rsidR="00227BE9" w:rsidRPr="009C11B2" w:rsidRDefault="00227BE9" w:rsidP="00227BE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227BE9" w:rsidRPr="009C11B2" w:rsidRDefault="00227BE9" w:rsidP="00227B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man who has died </w:t>
                      </w:r>
                      <w:r w:rsidR="00CF7173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meless. Kieran is convinced he has been murdered. Would you help a homeless person? Do you think it is right that the police don’t care? What would you do if you were in Kieran’s shoes?</w:t>
                      </w:r>
                    </w:p>
                    <w:p w:rsidR="00227BE9" w:rsidRPr="009C11B2" w:rsidRDefault="00227BE9" w:rsidP="00227BE9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27BE9" w:rsidRPr="009C11B2" w:rsidRDefault="00227BE9" w:rsidP="00227B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arwana</w:t>
                      </w:r>
                      <w:proofErr w:type="spellEnd"/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Kieran’s friend</w:t>
                      </w:r>
                      <w:r w:rsidR="00CF7173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from Uganda and</w:t>
                      </w:r>
                      <w:r w:rsidR="00D16B93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ing bullied at school. Do think it is ok to treat somebody differently because of the colour of their skin, religion </w:t>
                      </w:r>
                      <w:proofErr w:type="spellStart"/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tc</w:t>
                      </w:r>
                      <w:proofErr w:type="spellEnd"/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 Why do think this?</w:t>
                      </w:r>
                    </w:p>
                    <w:p w:rsidR="00BC7126" w:rsidRPr="009C11B2" w:rsidRDefault="00BC7126" w:rsidP="00BC7126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C7126" w:rsidRPr="009C11B2" w:rsidRDefault="00BC7126" w:rsidP="00227B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Tony and his effect on Kieran</w:t>
                      </w:r>
                      <w:r w:rsidR="00D16B93"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’s life</w:t>
                      </w:r>
                      <w:r w:rsidRPr="009C11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BC7126" w:rsidRPr="00BC7126" w:rsidRDefault="00BC7126" w:rsidP="00BC7126">
                      <w:pPr>
                        <w:pStyle w:val="ListParagrap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BC7126" w:rsidRPr="00BC7126" w:rsidRDefault="00BC7126" w:rsidP="00BC712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CD7" w:rsidRDefault="003E4CD7" w:rsidP="00765174">
      <w:pPr>
        <w:spacing w:after="0" w:line="240" w:lineRule="auto"/>
      </w:pPr>
      <w:r>
        <w:separator/>
      </w:r>
    </w:p>
  </w:endnote>
  <w:endnote w:type="continuationSeparator" w:id="0">
    <w:p w:rsidR="003E4CD7" w:rsidRDefault="003E4CD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CD7" w:rsidRDefault="003E4CD7" w:rsidP="00765174">
      <w:pPr>
        <w:spacing w:after="0" w:line="240" w:lineRule="auto"/>
      </w:pPr>
      <w:r>
        <w:separator/>
      </w:r>
    </w:p>
  </w:footnote>
  <w:footnote w:type="continuationSeparator" w:id="0">
    <w:p w:rsidR="003E4CD7" w:rsidRDefault="003E4CD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625E3E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5147"/>
    <w:rsid w:val="000947B5"/>
    <w:rsid w:val="000B5E3F"/>
    <w:rsid w:val="001521DA"/>
    <w:rsid w:val="001722DF"/>
    <w:rsid w:val="00227BE9"/>
    <w:rsid w:val="00292DD3"/>
    <w:rsid w:val="002A70DF"/>
    <w:rsid w:val="003E4CD7"/>
    <w:rsid w:val="003F49EC"/>
    <w:rsid w:val="004A2536"/>
    <w:rsid w:val="00510746"/>
    <w:rsid w:val="005B7CAC"/>
    <w:rsid w:val="00600116"/>
    <w:rsid w:val="006876EE"/>
    <w:rsid w:val="006C79B6"/>
    <w:rsid w:val="006D4DCF"/>
    <w:rsid w:val="006E0679"/>
    <w:rsid w:val="007103AA"/>
    <w:rsid w:val="00716531"/>
    <w:rsid w:val="00717611"/>
    <w:rsid w:val="00744570"/>
    <w:rsid w:val="00765174"/>
    <w:rsid w:val="00773C51"/>
    <w:rsid w:val="007D0849"/>
    <w:rsid w:val="007F48DA"/>
    <w:rsid w:val="008B1BEB"/>
    <w:rsid w:val="00966544"/>
    <w:rsid w:val="009C11B2"/>
    <w:rsid w:val="009C4E9F"/>
    <w:rsid w:val="00A20F40"/>
    <w:rsid w:val="00B139BE"/>
    <w:rsid w:val="00B32212"/>
    <w:rsid w:val="00B606C3"/>
    <w:rsid w:val="00B652C6"/>
    <w:rsid w:val="00B962AF"/>
    <w:rsid w:val="00BC7126"/>
    <w:rsid w:val="00C3238E"/>
    <w:rsid w:val="00C95BA7"/>
    <w:rsid w:val="00CF7173"/>
    <w:rsid w:val="00D0689F"/>
    <w:rsid w:val="00D16B93"/>
    <w:rsid w:val="00D25AD6"/>
    <w:rsid w:val="00D45A14"/>
    <w:rsid w:val="00D61929"/>
    <w:rsid w:val="00D752D5"/>
    <w:rsid w:val="00D8573A"/>
    <w:rsid w:val="00DA2C14"/>
    <w:rsid w:val="00DE6829"/>
    <w:rsid w:val="00ED5390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EBEC2E-D8C8-48EE-9CD2-3060F227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9D4D-3FC3-4ECD-A0A1-EE39DA8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8</cp:revision>
  <cp:lastPrinted>2016-04-01T13:06:00Z</cp:lastPrinted>
  <dcterms:created xsi:type="dcterms:W3CDTF">2017-05-30T12:45:00Z</dcterms:created>
  <dcterms:modified xsi:type="dcterms:W3CDTF">2017-08-03T15:22:00Z</dcterms:modified>
</cp:coreProperties>
</file>